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9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2041A" w:rsidRPr="0087540E" w14:paraId="6D76D310" w14:textId="77777777" w:rsidTr="0052041A">
        <w:trPr>
          <w:jc w:val="center"/>
        </w:trPr>
        <w:tc>
          <w:tcPr>
            <w:tcW w:w="2407" w:type="dxa"/>
          </w:tcPr>
          <w:p w14:paraId="6D76D30B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D76D3F5" wp14:editId="6D76D3F6">
                  <wp:extent cx="854564" cy="540000"/>
                  <wp:effectExtent l="0" t="0" r="317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N_formazione1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5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6D76D30C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drawing>
                <wp:inline distT="0" distB="0" distL="0" distR="0" wp14:anchorId="6D76D3F7" wp14:editId="6D76D3F8">
                  <wp:extent cx="1328202" cy="540000"/>
                  <wp:effectExtent l="0" t="0" r="571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20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6D76D30D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6D76D30E" w14:textId="77777777" w:rsidR="00D5661C" w:rsidRDefault="00D5661C" w:rsidP="0052041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5661C">
              <w:rPr>
                <w:rFonts w:ascii="Times New Roman" w:hAnsi="Times New Roman" w:cs="Times New Roman"/>
                <w:sz w:val="16"/>
                <w:szCs w:val="16"/>
              </w:rPr>
              <w:t>Con il contributo</w:t>
            </w:r>
          </w:p>
          <w:p w14:paraId="6D76D30F" w14:textId="77777777" w:rsidR="0052041A" w:rsidRPr="00D5661C" w:rsidRDefault="00D5661C" w:rsidP="0052041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5661C">
              <w:rPr>
                <w:rFonts w:cstheme="minorHAnsi"/>
                <w:noProof/>
                <w:color w:val="000000"/>
                <w:sz w:val="16"/>
                <w:szCs w:val="16"/>
                <w:u w:val="single"/>
                <w:lang w:eastAsia="it-IT"/>
              </w:rPr>
              <w:drawing>
                <wp:inline distT="0" distB="0" distL="0" distR="0" wp14:anchorId="6D76D3F9" wp14:editId="6D76D3FA">
                  <wp:extent cx="1320000" cy="360000"/>
                  <wp:effectExtent l="0" t="0" r="0" b="254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6D311" w14:textId="77777777" w:rsidR="00760238" w:rsidRPr="0087540E" w:rsidRDefault="00760238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14:paraId="6D76D312" w14:textId="77777777" w:rsidR="0087540E" w:rsidRPr="0087540E" w:rsidRDefault="0087540E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14:paraId="6D76D313" w14:textId="77777777"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D5661C">
        <w:rPr>
          <w:rFonts w:ascii="Times New Roman" w:hAnsi="Times New Roman" w:cs="Times New Roman"/>
          <w:b/>
          <w:bCs/>
          <w:color w:val="000000"/>
          <w:sz w:val="24"/>
        </w:rPr>
        <w:t>Avviso Pubblico</w:t>
      </w:r>
    </w:p>
    <w:p w14:paraId="6D76D314" w14:textId="3A25534C" w:rsidR="00D5661C" w:rsidRDefault="00D5661C" w:rsidP="00D56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D5661C">
        <w:rPr>
          <w:rFonts w:ascii="Times New Roman" w:hAnsi="Times New Roman" w:cs="Times New Roman"/>
          <w:b/>
          <w:bCs/>
          <w:color w:val="000000"/>
          <w:sz w:val="24"/>
        </w:rPr>
        <w:t>WELFARE, SCUOLA E TERRITORIO</w:t>
      </w:r>
    </w:p>
    <w:p w14:paraId="44F94AE6" w14:textId="2ABB2D8D" w:rsidR="007B06DD" w:rsidRDefault="007B06DD" w:rsidP="00D56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69CF4573" w14:textId="77777777" w:rsidR="007B06DD" w:rsidRPr="00D5661C" w:rsidRDefault="007B06DD" w:rsidP="00D56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7CEC14D7" w14:textId="77777777" w:rsidR="007B06DD" w:rsidRPr="0086307D" w:rsidRDefault="007B06DD" w:rsidP="007B06DD">
      <w:pPr>
        <w:pStyle w:val="Default"/>
        <w:spacing w:after="60"/>
        <w:jc w:val="center"/>
        <w:rPr>
          <w:rFonts w:ascii="Times New Roman" w:hAnsi="Times New Roman" w:cs="Times New Roman"/>
        </w:rPr>
      </w:pPr>
      <w:r w:rsidRPr="0086307D">
        <w:rPr>
          <w:rFonts w:ascii="Times New Roman" w:hAnsi="Times New Roman" w:cs="Times New Roman"/>
          <w:b/>
          <w:bCs/>
        </w:rPr>
        <w:t>ALL.1</w:t>
      </w:r>
      <w:r w:rsidRPr="0086307D">
        <w:rPr>
          <w:rFonts w:ascii="Times New Roman" w:hAnsi="Times New Roman" w:cs="Times New Roman"/>
          <w:b/>
          <w:bCs/>
          <w:color w:val="auto"/>
        </w:rPr>
        <w:t xml:space="preserve"> DOMANDA DI ACCESSO AI CONTRIBUTI</w:t>
      </w:r>
    </w:p>
    <w:p w14:paraId="07E87F4F" w14:textId="77777777" w:rsidR="007B06DD" w:rsidRPr="0086307D" w:rsidRDefault="007B06DD" w:rsidP="007B06DD">
      <w:pPr>
        <w:pStyle w:val="Default"/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in forma di dichiarazione sostitutiva di atto notorio, art.47 D.P.R. 445/2000) </w:t>
      </w:r>
    </w:p>
    <w:p w14:paraId="6D76D315" w14:textId="77777777"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8"/>
        </w:rPr>
      </w:pPr>
    </w:p>
    <w:p w14:paraId="6D76D316" w14:textId="77777777" w:rsidR="00D5661C" w:rsidRPr="00D5661C" w:rsidRDefault="00D5661C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D5661C">
        <w:rPr>
          <w:rFonts w:ascii="Times New Roman" w:hAnsi="Times New Roman" w:cs="Times New Roman"/>
          <w:b/>
          <w:bCs/>
          <w:color w:val="FF0000"/>
          <w:sz w:val="28"/>
        </w:rPr>
        <w:t xml:space="preserve">AZIONE </w:t>
      </w:r>
      <w:r w:rsidR="000C76DE">
        <w:rPr>
          <w:rFonts w:ascii="Times New Roman" w:hAnsi="Times New Roman" w:cs="Times New Roman"/>
          <w:b/>
          <w:bCs/>
          <w:color w:val="FF0000"/>
          <w:sz w:val="28"/>
        </w:rPr>
        <w:t>2</w:t>
      </w:r>
    </w:p>
    <w:p w14:paraId="6D76D317" w14:textId="77777777" w:rsidR="008E05CF" w:rsidRDefault="000C76DE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</w:rPr>
        <w:t>Presa in carico precoce per percorsi di orientamento in uscita</w:t>
      </w:r>
    </w:p>
    <w:p w14:paraId="6D76D318" w14:textId="03F88726" w:rsidR="008E05CF" w:rsidRPr="008E05CF" w:rsidRDefault="008E05CF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8E05CF">
        <w:rPr>
          <w:rFonts w:ascii="Times New Roman" w:hAnsi="Times New Roman"/>
          <w:b/>
          <w:bCs/>
          <w:color w:val="FF0000"/>
          <w:sz w:val="28"/>
        </w:rPr>
        <w:t>(A.S</w:t>
      </w:r>
      <w:r w:rsidRPr="008E05CF">
        <w:rPr>
          <w:rFonts w:ascii="Times New Roman" w:hAnsi="Times New Roman" w:cs="Times New Roman"/>
          <w:b/>
          <w:bCs/>
          <w:color w:val="FF0000"/>
          <w:sz w:val="28"/>
        </w:rPr>
        <w:t>.</w:t>
      </w:r>
      <w:r w:rsidRPr="008E05CF">
        <w:rPr>
          <w:rFonts w:ascii="Times New Roman" w:hAnsi="Times New Roman"/>
          <w:b/>
          <w:bCs/>
          <w:color w:val="FF0000"/>
          <w:sz w:val="28"/>
        </w:rPr>
        <w:t xml:space="preserve"> 20</w:t>
      </w:r>
      <w:r w:rsidR="00145602">
        <w:rPr>
          <w:rFonts w:ascii="Times New Roman" w:hAnsi="Times New Roman"/>
          <w:b/>
          <w:bCs/>
          <w:color w:val="FF0000"/>
          <w:sz w:val="28"/>
        </w:rPr>
        <w:t>20</w:t>
      </w:r>
      <w:r w:rsidRPr="008E05CF">
        <w:rPr>
          <w:rFonts w:ascii="Times New Roman" w:hAnsi="Times New Roman"/>
          <w:b/>
          <w:bCs/>
          <w:color w:val="FF0000"/>
          <w:sz w:val="28"/>
        </w:rPr>
        <w:t>/20</w:t>
      </w:r>
      <w:r w:rsidR="00145602">
        <w:rPr>
          <w:rFonts w:ascii="Times New Roman" w:hAnsi="Times New Roman"/>
          <w:b/>
          <w:bCs/>
          <w:color w:val="FF0000"/>
          <w:sz w:val="28"/>
        </w:rPr>
        <w:t>21</w:t>
      </w:r>
      <w:r w:rsidRPr="008E05CF">
        <w:rPr>
          <w:rFonts w:ascii="Times New Roman" w:hAnsi="Times New Roman"/>
          <w:b/>
          <w:bCs/>
          <w:color w:val="FF0000"/>
          <w:sz w:val="28"/>
        </w:rPr>
        <w:t>)</w:t>
      </w:r>
    </w:p>
    <w:p w14:paraId="6D76D31D" w14:textId="77777777" w:rsid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1E" w14:textId="77777777" w:rsidR="00931895" w:rsidRPr="0087540E" w:rsidRDefault="00931895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1F" w14:textId="77777777" w:rsidR="0087540E" w:rsidRP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Spett.le FOR.MA – FORMAZIONE MANTOVA</w:t>
      </w:r>
    </w:p>
    <w:p w14:paraId="6D76D320" w14:textId="77777777" w:rsidR="0087540E" w:rsidRPr="00242E1D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42E1D">
        <w:rPr>
          <w:rFonts w:ascii="Times New Roman" w:hAnsi="Times New Roman" w:cs="Times New Roman"/>
          <w:b/>
          <w:color w:val="auto"/>
          <w:sz w:val="20"/>
          <w:szCs w:val="20"/>
        </w:rPr>
        <w:t xml:space="preserve">Posta Elettronica Certificata (PEC): </w:t>
      </w:r>
      <w:hyperlink r:id="rId11" w:history="1">
        <w:r w:rsidRPr="00242E1D">
          <w:rPr>
            <w:rFonts w:ascii="Times New Roman" w:hAnsi="Times New Roman" w:cs="Times New Roman"/>
            <w:b/>
            <w:sz w:val="20"/>
            <w:szCs w:val="20"/>
          </w:rPr>
          <w:t>formamn@legalmail.it</w:t>
        </w:r>
      </w:hyperlink>
    </w:p>
    <w:p w14:paraId="6D76D321" w14:textId="77777777" w:rsid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22" w14:textId="77777777" w:rsidR="00931895" w:rsidRDefault="00931895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23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l/La sottoscritto/a ……………………………………………. </w:t>
      </w:r>
    </w:p>
    <w:p w14:paraId="6D76D324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nato/a a …………………………………………….. il ………………………………….. </w:t>
      </w:r>
    </w:p>
    <w:p w14:paraId="6D76D325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residente a …………………………………… CAP ………… Prov. …………… </w:t>
      </w:r>
    </w:p>
    <w:p w14:paraId="6D76D326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Via ……………………………….. n. ……… </w:t>
      </w:r>
    </w:p>
    <w:p w14:paraId="6D76D327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n qualità di: </w:t>
      </w:r>
    </w:p>
    <w:p w14:paraId="6D76D328" w14:textId="77777777" w:rsidR="00CE750A" w:rsidRDefault="0087540E" w:rsidP="0087540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Legale rappresentante </w:t>
      </w:r>
    </w:p>
    <w:p w14:paraId="6D76D329" w14:textId="77777777" w:rsidR="0087540E" w:rsidRPr="00CE750A" w:rsidRDefault="0087540E" w:rsidP="0087540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E750A">
        <w:rPr>
          <w:rFonts w:ascii="Times New Roman" w:hAnsi="Times New Roman" w:cs="Times New Roman"/>
          <w:color w:val="auto"/>
          <w:sz w:val="20"/>
          <w:szCs w:val="20"/>
        </w:rPr>
        <w:t xml:space="preserve">o soggetto delegato con potere di firma </w:t>
      </w:r>
    </w:p>
    <w:p w14:paraId="6D76D32A" w14:textId="77777777" w:rsidR="0087540E" w:rsidRDefault="00F43E02" w:rsidP="0052041A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del soggetto richiedente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……… </w:t>
      </w:r>
      <w:r w:rsidR="0087540E" w:rsidRPr="00761AA7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denominazione e ragione sociale)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..…. </w:t>
      </w:r>
      <w:r w:rsidR="0022367B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rientrante nella seguente categoria ammessa dall’avviso:</w:t>
      </w:r>
    </w:p>
    <w:p w14:paraId="6D76D32B" w14:textId="77777777" w:rsidR="0052041A" w:rsidRPr="0052041A" w:rsidRDefault="0052041A" w:rsidP="00AB20D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2041A">
        <w:rPr>
          <w:rFonts w:ascii="Times New Roman" w:hAnsi="Times New Roman" w:cs="Times New Roman"/>
          <w:color w:val="auto"/>
          <w:sz w:val="20"/>
          <w:szCs w:val="20"/>
        </w:rPr>
        <w:t>Istituto d</w:t>
      </w:r>
      <w:r w:rsidR="00D805D1">
        <w:rPr>
          <w:rFonts w:ascii="Times New Roman" w:hAnsi="Times New Roman" w:cs="Times New Roman"/>
          <w:color w:val="auto"/>
          <w:sz w:val="20"/>
          <w:szCs w:val="20"/>
        </w:rPr>
        <w:t>’</w:t>
      </w:r>
      <w:r w:rsidR="001A1221">
        <w:rPr>
          <w:rFonts w:ascii="Times New Roman" w:hAnsi="Times New Roman" w:cs="Times New Roman"/>
          <w:color w:val="auto"/>
          <w:sz w:val="20"/>
          <w:szCs w:val="20"/>
        </w:rPr>
        <w:t>Istruzione Superiore con</w:t>
      </w:r>
      <w:r w:rsidR="00D60C5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2041A">
        <w:rPr>
          <w:rFonts w:ascii="Times New Roman" w:hAnsi="Times New Roman" w:cs="Times New Roman"/>
          <w:color w:val="auto"/>
          <w:sz w:val="20"/>
          <w:szCs w:val="20"/>
        </w:rPr>
        <w:t>sede legale o operativa nella provincia di Mantova.</w:t>
      </w:r>
    </w:p>
    <w:p w14:paraId="6D76D32C" w14:textId="77777777" w:rsidR="0052041A" w:rsidRPr="0052041A" w:rsidRDefault="0052041A" w:rsidP="00AB20D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2041A">
        <w:rPr>
          <w:rFonts w:ascii="Times New Roman" w:hAnsi="Times New Roman" w:cs="Times New Roman"/>
          <w:color w:val="auto"/>
          <w:sz w:val="20"/>
          <w:szCs w:val="20"/>
        </w:rPr>
        <w:t xml:space="preserve">Centro di Formazione Professionale </w:t>
      </w:r>
      <w:r w:rsidR="00D60C55">
        <w:rPr>
          <w:rFonts w:ascii="Times New Roman" w:hAnsi="Times New Roman" w:cs="Times New Roman"/>
          <w:color w:val="auto"/>
          <w:sz w:val="20"/>
          <w:szCs w:val="20"/>
        </w:rPr>
        <w:t xml:space="preserve">con </w:t>
      </w:r>
      <w:r w:rsidRPr="0052041A">
        <w:rPr>
          <w:rFonts w:ascii="Times New Roman" w:hAnsi="Times New Roman" w:cs="Times New Roman"/>
          <w:color w:val="auto"/>
          <w:sz w:val="20"/>
          <w:szCs w:val="20"/>
        </w:rPr>
        <w:t>sede legale o operativa nella provincia di Mantova.</w:t>
      </w:r>
    </w:p>
    <w:p w14:paraId="6D76D32D" w14:textId="77777777" w:rsid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2E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con sede legale nel Comune di ………………………… CAP …………… Prov. …………….. </w:t>
      </w:r>
    </w:p>
    <w:p w14:paraId="6D76D32F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via ………………………………… n. ……………………… </w:t>
      </w:r>
    </w:p>
    <w:p w14:paraId="6D76D330" w14:textId="77777777" w:rsidR="0052041A" w:rsidRDefault="0052041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e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sede </w:t>
      </w:r>
      <w:r>
        <w:rPr>
          <w:rFonts w:ascii="Times New Roman" w:hAnsi="Times New Roman" w:cs="Times New Roman"/>
          <w:color w:val="auto"/>
          <w:sz w:val="20"/>
          <w:szCs w:val="20"/>
        </w:rPr>
        <w:t>operativa (</w:t>
      </w:r>
      <w:r w:rsidRPr="0052041A">
        <w:rPr>
          <w:rFonts w:ascii="Times New Roman" w:hAnsi="Times New Roman" w:cs="Times New Roman"/>
          <w:i/>
          <w:color w:val="auto"/>
          <w:sz w:val="20"/>
          <w:szCs w:val="20"/>
        </w:rPr>
        <w:t>se differente dalla sede legale</w:t>
      </w:r>
      <w:r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nel Comune di ………………………… CAP …………… Prov. …………….. via ………………………………… n. ……………………… </w:t>
      </w:r>
    </w:p>
    <w:p w14:paraId="6D76D331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Codice Fiscale ………………………………………………….. </w:t>
      </w:r>
    </w:p>
    <w:p w14:paraId="6D76D332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Partita Iva ………………………………………………………… </w:t>
      </w:r>
    </w:p>
    <w:p w14:paraId="6D76D333" w14:textId="77777777" w:rsidR="00F43E02" w:rsidRPr="000D7E57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ai sensi degli artt. 46 e 47 del D.P.R. 28 dicembre 2000 n. 445 e consapevole delle responsabilità penali cui può andare incontro in caso di dichiarazione mendace o di esibizione di atto falso contenente dati non rispondenti a verità, ai sensi dell’articolo 76 del D.P.R. 28 dicembre 2000 n. 445: </w:t>
      </w:r>
    </w:p>
    <w:p w14:paraId="6D76D334" w14:textId="77777777" w:rsidR="00FA7D74" w:rsidRDefault="00FA7D74" w:rsidP="00AB20DE">
      <w:pPr>
        <w:pStyle w:val="Default"/>
        <w:spacing w:after="6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02FAB4C3" w14:textId="77777777" w:rsidR="007B06DD" w:rsidRDefault="007B06DD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AE652CE" w14:textId="2695BD36" w:rsidR="007B06DD" w:rsidRDefault="007B06DD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59888A1F" w14:textId="6627A85E" w:rsidR="00DD7A4A" w:rsidRDefault="00DD7A4A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1A730793" w14:textId="49F65BAF" w:rsidR="00DD7A4A" w:rsidRDefault="00DD7A4A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0B2814C8" w14:textId="1BB1E5B8" w:rsidR="00DD7A4A" w:rsidRDefault="00DD7A4A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12C68C01" w14:textId="77777777" w:rsidR="00DD7A4A" w:rsidRDefault="00DD7A4A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D76D335" w14:textId="66F5485F" w:rsidR="0087540E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>DICHIARA</w:t>
      </w:r>
    </w:p>
    <w:p w14:paraId="6D76D336" w14:textId="77777777" w:rsidR="00F43E02" w:rsidRDefault="00F43E02" w:rsidP="00AB20DE">
      <w:pPr>
        <w:pStyle w:val="Default"/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37" w14:textId="77777777" w:rsidR="00F43E02" w:rsidRPr="000D7E57" w:rsidRDefault="00F43E02" w:rsidP="00AB20DE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D7E57">
        <w:rPr>
          <w:rFonts w:ascii="Times New Roman" w:hAnsi="Times New Roman" w:cs="Times New Roman"/>
          <w:color w:val="auto"/>
          <w:sz w:val="20"/>
          <w:szCs w:val="20"/>
        </w:rPr>
        <w:t>di essere in possesso di tutti i requisiti previsti dalla n</w:t>
      </w:r>
      <w:r w:rsidR="00A613A9" w:rsidRPr="000D7E57">
        <w:rPr>
          <w:rFonts w:ascii="Times New Roman" w:hAnsi="Times New Roman" w:cs="Times New Roman"/>
          <w:color w:val="auto"/>
          <w:sz w:val="20"/>
          <w:szCs w:val="20"/>
        </w:rPr>
        <w:t>ormativa vigente e dall’A</w:t>
      </w:r>
      <w:r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vviso </w:t>
      </w:r>
      <w:r w:rsidR="00A613A9" w:rsidRPr="000D7E57">
        <w:rPr>
          <w:rFonts w:ascii="Times New Roman" w:hAnsi="Times New Roman" w:cs="Times New Roman"/>
          <w:color w:val="auto"/>
          <w:sz w:val="20"/>
          <w:szCs w:val="20"/>
        </w:rPr>
        <w:t>“</w:t>
      </w:r>
      <w:r w:rsidR="000D7E57"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WELFARE, SCUOLA E TERRITORIO: Azione di sistema per la presa in carico, l'orientamento e l'accompagnamento al lavoro dei giovani in difficoltà - AZIONE </w:t>
      </w:r>
      <w:r w:rsidR="000C76DE">
        <w:rPr>
          <w:rFonts w:ascii="Times New Roman" w:hAnsi="Times New Roman" w:cs="Times New Roman"/>
          <w:color w:val="auto"/>
          <w:sz w:val="20"/>
          <w:szCs w:val="20"/>
        </w:rPr>
        <w:t>2 “Presa in carico precoce per percorsi di orientamento in uscita</w:t>
      </w:r>
      <w:r w:rsidR="000D7E57" w:rsidRPr="000D7E57">
        <w:rPr>
          <w:rFonts w:ascii="Times New Roman" w:hAnsi="Times New Roman" w:cs="Times New Roman"/>
          <w:color w:val="auto"/>
          <w:sz w:val="20"/>
          <w:szCs w:val="20"/>
        </w:rPr>
        <w:t>”</w:t>
      </w:r>
      <w:r w:rsidR="000D7E5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per accedere al finanziamento pubblico per la realizzazione del progetto di intervento presentato e in particolare di: </w:t>
      </w:r>
    </w:p>
    <w:p w14:paraId="6D76D338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essere a conoscenza dei contenuti dell’Avviso e di accettarli integralmente; </w:t>
      </w:r>
    </w:p>
    <w:p w14:paraId="6D76D339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essere in attività alla data di emanazione dell’Avviso; </w:t>
      </w:r>
    </w:p>
    <w:p w14:paraId="6D76D33A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non essere sottoposto a procedure concorsuali o liquidazione volontaria; </w:t>
      </w:r>
    </w:p>
    <w:p w14:paraId="6D76D33B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disporre un sistema di contabilità separata o una codificazione contabile adeguata per tutte le transazioni relative al progetto; </w:t>
      </w:r>
    </w:p>
    <w:p w14:paraId="6D76D33C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non aver ottenuto, per il progetto di cui alla presente domanda, alcun contributo pubblico (europeo, nazionale, regionale, ecc.); </w:t>
      </w:r>
    </w:p>
    <w:p w14:paraId="6D76D33D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essere in regola con il versamento dei contributi assicurativi e previdenziali – DURC; </w:t>
      </w:r>
    </w:p>
    <w:p w14:paraId="6D76D33E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non trovarsi, se soggetto privato, in alcuna condizione che precluda la partecipazione a contributi pubblici ai sensi delle vigenti normative antimafia; </w:t>
      </w:r>
    </w:p>
    <w:p w14:paraId="6D76D33F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>di impegnarsi ad accettare, durante la realizzazione dell’in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tervento le indagini tecniche e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i controlli che </w:t>
      </w:r>
      <w:r w:rsidR="00A613A9" w:rsidRPr="00A613A9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ritenga opportuno effettuare ai fini della valutazione dell’intervento oggetto della domanda stessa; </w:t>
      </w:r>
    </w:p>
    <w:p w14:paraId="6D76D340" w14:textId="77777777" w:rsidR="00A613A9" w:rsidRPr="00F36D0A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essere a conoscenza delle norme relative a ispezioni, controlli, </w:t>
      </w:r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revoche dei benefici e sanzioni; </w:t>
      </w:r>
    </w:p>
    <w:p w14:paraId="6D76D341" w14:textId="77777777" w:rsidR="00A613A9" w:rsidRPr="00F36D0A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di conservare tutta la documentazione relativa alla realizzazione del progetto presso la sede: ….………………………………………………………………………………; </w:t>
      </w:r>
    </w:p>
    <w:p w14:paraId="6D76D342" w14:textId="77777777" w:rsidR="00F43E02" w:rsidRDefault="00F43E02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43" w14:textId="77777777" w:rsidR="00A67DED" w:rsidRDefault="00A67DED" w:rsidP="00A67DED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7DED">
        <w:rPr>
          <w:rFonts w:ascii="Times New Roman" w:hAnsi="Times New Roman" w:cs="Times New Roman"/>
          <w:color w:val="auto"/>
          <w:sz w:val="20"/>
          <w:szCs w:val="20"/>
        </w:rPr>
        <w:t>di candidarsi in partenariato con la/le seguente/i realtà di cui si allega/allegano lettera/e di intenti per la costituzione dell’accordo di partenariato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8"/>
      </w:tblGrid>
      <w:tr w:rsidR="00A67DED" w:rsidRPr="00A67DED" w14:paraId="6D76D348" w14:textId="77777777" w:rsidTr="00FA7D74">
        <w:tc>
          <w:tcPr>
            <w:tcW w:w="2337" w:type="dxa"/>
          </w:tcPr>
          <w:p w14:paraId="6D76D344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enominazione</w:t>
            </w:r>
          </w:p>
        </w:tc>
        <w:tc>
          <w:tcPr>
            <w:tcW w:w="2337" w:type="dxa"/>
          </w:tcPr>
          <w:p w14:paraId="6D76D345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2337" w:type="dxa"/>
          </w:tcPr>
          <w:p w14:paraId="6D76D346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de legale e/o unità operativa attiva in provincia di Mantova</w:t>
            </w:r>
          </w:p>
        </w:tc>
        <w:tc>
          <w:tcPr>
            <w:tcW w:w="2338" w:type="dxa"/>
          </w:tcPr>
          <w:p w14:paraId="6D76D347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ipologia di partner</w:t>
            </w:r>
            <w:r w:rsidRPr="00A67DED">
              <w:rPr>
                <w:rStyle w:val="Rimandonotaapidipagina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footnoteReference w:id="1"/>
            </w:r>
          </w:p>
        </w:tc>
      </w:tr>
      <w:tr w:rsidR="00A67DED" w:rsidRPr="00A67DED" w14:paraId="6D76D34D" w14:textId="77777777" w:rsidTr="00FA7D74">
        <w:tc>
          <w:tcPr>
            <w:tcW w:w="2337" w:type="dxa"/>
          </w:tcPr>
          <w:p w14:paraId="6D76D349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6D76D34A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6D76D34B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14:paraId="6D76D34C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7DED" w:rsidRPr="00A67DED" w14:paraId="6D76D352" w14:textId="77777777" w:rsidTr="00FA7D74">
        <w:tc>
          <w:tcPr>
            <w:tcW w:w="2337" w:type="dxa"/>
          </w:tcPr>
          <w:p w14:paraId="6D76D34E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6D76D34F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6D76D350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14:paraId="6D76D351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D76D353" w14:textId="77777777" w:rsidR="00A67DED" w:rsidRPr="00A67DED" w:rsidRDefault="00FF4D41" w:rsidP="00FA7D74">
      <w:pPr>
        <w:pStyle w:val="Default"/>
        <w:tabs>
          <w:tab w:val="left" w:pos="951"/>
        </w:tabs>
        <w:spacing w:after="60"/>
        <w:ind w:left="284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* </w:t>
      </w:r>
      <w:r w:rsidR="00A67DED" w:rsidRPr="00A67DED">
        <w:rPr>
          <w:rFonts w:ascii="Times New Roman" w:hAnsi="Times New Roman" w:cs="Times New Roman"/>
          <w:color w:val="auto"/>
          <w:sz w:val="18"/>
          <w:szCs w:val="18"/>
        </w:rPr>
        <w:t>Inserire ulteriori righe in presenza di un numero superiore di partner.</w:t>
      </w:r>
    </w:p>
    <w:p w14:paraId="6D76D354" w14:textId="77777777" w:rsidR="00FA7D74" w:rsidRDefault="00FA7D74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55" w14:textId="77777777" w:rsidR="000836E1" w:rsidRPr="00FA7D74" w:rsidRDefault="000836E1" w:rsidP="00D5661C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A7D74">
        <w:rPr>
          <w:rFonts w:ascii="Times New Roman" w:hAnsi="Times New Roman" w:cs="Times New Roman"/>
          <w:color w:val="auto"/>
          <w:sz w:val="20"/>
          <w:szCs w:val="20"/>
        </w:rPr>
        <w:t>di destinare l’intervento e i servizi oggetto della presente domanda a favore del seguente destinatario (secondo quanto indicato al punto 3 del bando)</w:t>
      </w:r>
      <w:r w:rsidR="00FA7D74" w:rsidRPr="00FA7D74"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939"/>
      </w:tblGrid>
      <w:tr w:rsidR="00FA7D74" w:rsidRPr="00A67DED" w14:paraId="6D76D358" w14:textId="77777777" w:rsidTr="00C633CB">
        <w:tc>
          <w:tcPr>
            <w:tcW w:w="2410" w:type="dxa"/>
          </w:tcPr>
          <w:p w14:paraId="6D76D356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inativo</w:t>
            </w:r>
          </w:p>
        </w:tc>
        <w:tc>
          <w:tcPr>
            <w:tcW w:w="6939" w:type="dxa"/>
          </w:tcPr>
          <w:p w14:paraId="6D76D357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D74" w:rsidRPr="00A67DED" w14:paraId="6D76D35B" w14:textId="77777777" w:rsidTr="00C633CB">
        <w:tc>
          <w:tcPr>
            <w:tcW w:w="2410" w:type="dxa"/>
          </w:tcPr>
          <w:p w14:paraId="6D76D359" w14:textId="77777777" w:rsid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6939" w:type="dxa"/>
          </w:tcPr>
          <w:p w14:paraId="6D76D35A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D74" w:rsidRPr="00A67DED" w14:paraId="6D76D360" w14:textId="77777777" w:rsidTr="00C633CB">
        <w:tc>
          <w:tcPr>
            <w:tcW w:w="2410" w:type="dxa"/>
          </w:tcPr>
          <w:p w14:paraId="6D76D35C" w14:textId="77777777" w:rsid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quisito di accesso</w:t>
            </w:r>
          </w:p>
        </w:tc>
        <w:tc>
          <w:tcPr>
            <w:tcW w:w="6939" w:type="dxa"/>
          </w:tcPr>
          <w:p w14:paraId="6D76D35D" w14:textId="77777777" w:rsidR="004D1BF1" w:rsidRDefault="004D1BF1" w:rsidP="004D1BF1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una delle due opzioni:</w:t>
            </w:r>
          </w:p>
          <w:p w14:paraId="6D76D35E" w14:textId="3DC8A674" w:rsidR="00FA7D74" w:rsidRPr="00FA7D74" w:rsidRDefault="00FC57C2" w:rsidP="007B06DD">
            <w:pPr>
              <w:pStyle w:val="Default"/>
              <w:tabs>
                <w:tab w:val="left" w:pos="951"/>
              </w:tabs>
              <w:spacing w:after="60"/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Wingdings 2" w:hAnsi="Wingdings 2"/>
              </w:rPr>
              <w:t xml:space="preserve">£ </w:t>
            </w:r>
            <w:r w:rsid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FA7D74" w:rsidRP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ente in possesso di una certificazione Legge 104/92 </w:t>
            </w:r>
            <w:r w:rsidR="004D1B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tenuta agli atti presso l’ente);</w:t>
            </w:r>
          </w:p>
          <w:p w14:paraId="6D76D35F" w14:textId="196EED49" w:rsidR="00FA7D74" w:rsidRPr="00FA7D74" w:rsidRDefault="00FC57C2" w:rsidP="00FC57C2">
            <w:pPr>
              <w:pStyle w:val="Default"/>
              <w:tabs>
                <w:tab w:val="left" w:pos="951"/>
              </w:tabs>
              <w:spacing w:after="60"/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Wingdings 2" w:hAnsi="Wingdings 2"/>
              </w:rPr>
              <w:t xml:space="preserve">£ </w:t>
            </w:r>
            <w:r w:rsid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e</w:t>
            </w:r>
            <w:r w:rsidR="00FA7D74" w:rsidRP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 condizione di disagio attestata per l’accesso al percorso con comunicazione del Consiglio di Classe di riferimento</w:t>
            </w:r>
            <w:r w:rsid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allegata alla presente domanda)</w:t>
            </w:r>
            <w:r w:rsidR="004D1B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6D76D363" w14:textId="77777777" w:rsidR="00AD2A7A" w:rsidRPr="00D805D1" w:rsidRDefault="00D805D1" w:rsidP="00D805D1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lastRenderedPageBreak/>
        <w:t>di</w:t>
      </w:r>
      <w:r w:rsidR="00FA7D74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tenere agli atti la presente domanda sottoscritta da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l</w:t>
      </w:r>
      <w:r w:rsidR="001A1221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lo studente (se maggiorenne) 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o</w:t>
      </w:r>
      <w:r w:rsidR="00875118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, se necessario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dal genitore/tutore </w:t>
      </w:r>
      <w:r w:rsidR="00E642B8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legale 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qual</w:t>
      </w:r>
      <w:r w:rsidR="001A1221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e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accettazione dell’intervento e dei servizi previsti;</w:t>
      </w:r>
    </w:p>
    <w:p w14:paraId="6D76D364" w14:textId="77777777" w:rsidR="00FA7D74" w:rsidRDefault="00FA7D74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65" w14:textId="77777777" w:rsidR="00C633CB" w:rsidRPr="0087540E" w:rsidRDefault="00C633CB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66" w14:textId="77777777"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CHIEDE</w:t>
      </w:r>
    </w:p>
    <w:p w14:paraId="6D76D367" w14:textId="77777777" w:rsidR="00FA7D74" w:rsidRPr="0087540E" w:rsidRDefault="00FA7D74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68" w14:textId="77777777" w:rsidR="0052041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Di essere </w:t>
      </w:r>
      <w:r w:rsidR="00F43E02" w:rsidRPr="0087540E">
        <w:rPr>
          <w:rFonts w:ascii="Times New Roman" w:hAnsi="Times New Roman" w:cs="Times New Roman"/>
          <w:color w:val="auto"/>
          <w:sz w:val="20"/>
          <w:szCs w:val="20"/>
        </w:rPr>
        <w:t>ammesso a beneficiare del contrib</w:t>
      </w:r>
      <w:r w:rsidR="00FA7D74">
        <w:rPr>
          <w:rFonts w:ascii="Times New Roman" w:hAnsi="Times New Roman" w:cs="Times New Roman"/>
          <w:color w:val="auto"/>
          <w:sz w:val="20"/>
          <w:szCs w:val="20"/>
        </w:rPr>
        <w:t>uto pubblico di € ……………………………</w:t>
      </w:r>
      <w:r w:rsidR="00F43E02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(*corrisponde al totale della tabella sottostante)</w:t>
      </w:r>
      <w:r w:rsidR="00D5661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connesso ai seguenti servizi attesi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14:paraId="6D76D369" w14:textId="77777777" w:rsidR="00AD2A7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50"/>
        <w:gridCol w:w="1238"/>
        <w:gridCol w:w="1242"/>
        <w:gridCol w:w="1286"/>
        <w:gridCol w:w="1556"/>
        <w:gridCol w:w="1556"/>
      </w:tblGrid>
      <w:tr w:rsidR="00AD2A7A" w:rsidRPr="00653C36" w14:paraId="6D76D36E" w14:textId="77777777" w:rsidTr="00AD2A7A">
        <w:tc>
          <w:tcPr>
            <w:tcW w:w="1428" w:type="pct"/>
            <w:vMerge w:val="restart"/>
            <w:vAlign w:val="center"/>
          </w:tcPr>
          <w:p w14:paraId="6D76D36A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rvizio</w:t>
            </w:r>
          </w:p>
        </w:tc>
        <w:tc>
          <w:tcPr>
            <w:tcW w:w="1288" w:type="pct"/>
            <w:gridSpan w:val="2"/>
            <w:vAlign w:val="center"/>
          </w:tcPr>
          <w:p w14:paraId="6D76D36B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urata in ore</w:t>
            </w:r>
          </w:p>
        </w:tc>
        <w:tc>
          <w:tcPr>
            <w:tcW w:w="668" w:type="pct"/>
            <w:vMerge w:val="restart"/>
            <w:vAlign w:val="center"/>
          </w:tcPr>
          <w:p w14:paraId="6D76D36C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osto orario standard</w:t>
            </w:r>
          </w:p>
        </w:tc>
        <w:tc>
          <w:tcPr>
            <w:tcW w:w="1616" w:type="pct"/>
            <w:gridSpan w:val="2"/>
            <w:vAlign w:val="center"/>
          </w:tcPr>
          <w:p w14:paraId="6D76D36D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RVIZI ATTESI</w:t>
            </w:r>
          </w:p>
        </w:tc>
      </w:tr>
      <w:tr w:rsidR="00AD2A7A" w:rsidRPr="00653C36" w14:paraId="6D76D375" w14:textId="77777777" w:rsidTr="00AD2A7A">
        <w:tc>
          <w:tcPr>
            <w:tcW w:w="1428" w:type="pct"/>
            <w:vMerge/>
            <w:vAlign w:val="center"/>
          </w:tcPr>
          <w:p w14:paraId="6D76D36F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Align w:val="center"/>
          </w:tcPr>
          <w:p w14:paraId="6D76D370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in</w:t>
            </w:r>
          </w:p>
        </w:tc>
        <w:tc>
          <w:tcPr>
            <w:tcW w:w="645" w:type="pct"/>
            <w:vAlign w:val="center"/>
          </w:tcPr>
          <w:p w14:paraId="6D76D371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ax</w:t>
            </w:r>
          </w:p>
        </w:tc>
        <w:tc>
          <w:tcPr>
            <w:tcW w:w="668" w:type="pct"/>
            <w:vMerge/>
            <w:vAlign w:val="center"/>
          </w:tcPr>
          <w:p w14:paraId="6D76D372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6D76D373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RE</w:t>
            </w:r>
          </w:p>
        </w:tc>
        <w:tc>
          <w:tcPr>
            <w:tcW w:w="808" w:type="pct"/>
            <w:vAlign w:val="center"/>
          </w:tcPr>
          <w:p w14:paraId="6D76D374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MPORTO</w:t>
            </w:r>
          </w:p>
        </w:tc>
      </w:tr>
      <w:tr w:rsidR="00B8097C" w:rsidRPr="00653C36" w14:paraId="6D76D37C" w14:textId="77777777" w:rsidTr="00AD2A7A">
        <w:tc>
          <w:tcPr>
            <w:tcW w:w="1428" w:type="pct"/>
            <w:vAlign w:val="center"/>
          </w:tcPr>
          <w:p w14:paraId="6D76D376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Colloquio specialistico</w:t>
            </w:r>
          </w:p>
        </w:tc>
        <w:tc>
          <w:tcPr>
            <w:tcW w:w="643" w:type="pct"/>
            <w:vAlign w:val="center"/>
          </w:tcPr>
          <w:p w14:paraId="6D76D377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vAlign w:val="center"/>
          </w:tcPr>
          <w:p w14:paraId="6D76D378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8" w:type="pct"/>
            <w:vAlign w:val="center"/>
          </w:tcPr>
          <w:p w14:paraId="6D76D379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6D76D37A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6D76D37B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6D76D383" w14:textId="77777777" w:rsidTr="00376931"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14:paraId="6D76D37D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Definizione del percorso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6D76D37E" w14:textId="77777777" w:rsidR="00B8097C" w:rsidRPr="00B8097C" w:rsidRDefault="00105316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6D76D37F" w14:textId="77777777" w:rsidR="00B8097C" w:rsidRPr="00B8097C" w:rsidRDefault="00105316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6D76D380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6D76D381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6D76D382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6D76D38A" w14:textId="77777777" w:rsidTr="00AD2A7A">
        <w:tc>
          <w:tcPr>
            <w:tcW w:w="1428" w:type="pct"/>
            <w:vAlign w:val="center"/>
          </w:tcPr>
          <w:p w14:paraId="6D76D384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Bilancio di competenze</w:t>
            </w:r>
          </w:p>
        </w:tc>
        <w:tc>
          <w:tcPr>
            <w:tcW w:w="643" w:type="pct"/>
            <w:vAlign w:val="center"/>
          </w:tcPr>
          <w:p w14:paraId="6D76D385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vAlign w:val="center"/>
          </w:tcPr>
          <w:p w14:paraId="6D76D386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8" w:type="pct"/>
            <w:vAlign w:val="center"/>
          </w:tcPr>
          <w:p w14:paraId="6D76D387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6D76D388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6D76D389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6D76D391" w14:textId="77777777" w:rsidTr="00AD2A7A">
        <w:tc>
          <w:tcPr>
            <w:tcW w:w="1428" w:type="pct"/>
            <w:vAlign w:val="center"/>
          </w:tcPr>
          <w:p w14:paraId="6D76D38B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Creazione rete di sostegno</w:t>
            </w:r>
          </w:p>
        </w:tc>
        <w:tc>
          <w:tcPr>
            <w:tcW w:w="643" w:type="pct"/>
            <w:vAlign w:val="center"/>
          </w:tcPr>
          <w:p w14:paraId="6D76D38C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5" w:type="pct"/>
            <w:vAlign w:val="center"/>
          </w:tcPr>
          <w:p w14:paraId="6D76D38D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pct"/>
            <w:vAlign w:val="center"/>
          </w:tcPr>
          <w:p w14:paraId="6D76D38E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6D76D38F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6D76D390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6D76D398" w14:textId="77777777" w:rsidTr="00376931">
        <w:tc>
          <w:tcPr>
            <w:tcW w:w="1428" w:type="pct"/>
            <w:vAlign w:val="center"/>
          </w:tcPr>
          <w:p w14:paraId="6D76D392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33CB">
              <w:rPr>
                <w:rFonts w:ascii="Times New Roman" w:hAnsi="Times New Roman" w:cs="Times New Roman"/>
                <w:sz w:val="18"/>
                <w:szCs w:val="18"/>
              </w:rPr>
              <w:t>Scouting aziendale</w:t>
            </w:r>
          </w:p>
        </w:tc>
        <w:tc>
          <w:tcPr>
            <w:tcW w:w="643" w:type="pct"/>
            <w:vAlign w:val="center"/>
          </w:tcPr>
          <w:p w14:paraId="6D76D393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vAlign w:val="center"/>
          </w:tcPr>
          <w:p w14:paraId="6D76D394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6D76D395" w14:textId="77777777" w:rsidR="00B8097C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96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97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76DE" w:rsidRPr="00653C36" w14:paraId="6D76D39F" w14:textId="77777777" w:rsidTr="00376931">
        <w:tc>
          <w:tcPr>
            <w:tcW w:w="1428" w:type="pct"/>
            <w:vAlign w:val="center"/>
          </w:tcPr>
          <w:p w14:paraId="6D76D399" w14:textId="77777777" w:rsidR="000C76DE" w:rsidRPr="00653C36" w:rsidRDefault="000C76DE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ientamento e formazione alla ricerca attiva del lavoro</w:t>
            </w:r>
          </w:p>
        </w:tc>
        <w:tc>
          <w:tcPr>
            <w:tcW w:w="643" w:type="pct"/>
            <w:vAlign w:val="center"/>
          </w:tcPr>
          <w:p w14:paraId="6D76D39A" w14:textId="77777777" w:rsidR="000C76DE" w:rsidRPr="00B8097C" w:rsidRDefault="000C76DE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5" w:type="pct"/>
            <w:vAlign w:val="center"/>
          </w:tcPr>
          <w:p w14:paraId="6D76D39B" w14:textId="77777777" w:rsidR="000C76DE" w:rsidRPr="00B8097C" w:rsidRDefault="000C76DE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6D76D39C" w14:textId="77777777" w:rsidR="000C76DE" w:rsidRDefault="000C76DE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9D" w14:textId="77777777" w:rsidR="000C76DE" w:rsidRPr="00653C36" w:rsidRDefault="000C76DE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9E" w14:textId="77777777" w:rsidR="000C76DE" w:rsidRPr="00653C36" w:rsidRDefault="000C76DE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6D76D3A6" w14:textId="77777777" w:rsidTr="00376931">
        <w:tc>
          <w:tcPr>
            <w:tcW w:w="1428" w:type="pct"/>
            <w:vAlign w:val="center"/>
          </w:tcPr>
          <w:p w14:paraId="6D76D3A0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Accompagnamento continuo</w:t>
            </w:r>
          </w:p>
        </w:tc>
        <w:tc>
          <w:tcPr>
            <w:tcW w:w="643" w:type="pct"/>
            <w:vAlign w:val="center"/>
          </w:tcPr>
          <w:p w14:paraId="6D76D3A1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5" w:type="pct"/>
            <w:vAlign w:val="center"/>
          </w:tcPr>
          <w:p w14:paraId="6D76D3A2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6D76D3A3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A4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A5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76DE" w:rsidRPr="00653C36" w14:paraId="6D76D3AD" w14:textId="77777777" w:rsidTr="00376931"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14:paraId="6D76D3A7" w14:textId="77777777" w:rsidR="000C76DE" w:rsidRPr="00653C36" w:rsidRDefault="000C76DE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aching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6D76D3A8" w14:textId="77777777" w:rsidR="000C76DE" w:rsidRDefault="000C76DE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6D76D3A9" w14:textId="77777777" w:rsidR="000C76DE" w:rsidRDefault="000C76DE" w:rsidP="000C76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6D76D3AA" w14:textId="77777777" w:rsidR="000C76DE" w:rsidRDefault="000C76DE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AB" w14:textId="77777777" w:rsidR="000C76DE" w:rsidRPr="00653C36" w:rsidRDefault="000C76DE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AC" w14:textId="77777777" w:rsidR="000C76DE" w:rsidRPr="00653C36" w:rsidRDefault="000C76DE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6D76D3B4" w14:textId="77777777" w:rsidTr="00376931"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14:paraId="6D76D3AE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 xml:space="preserve">Tutoring 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6D76D3AF" w14:textId="77777777" w:rsidR="00B8097C" w:rsidRPr="00B8097C" w:rsidRDefault="000C76DE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6D76D3B0" w14:textId="77777777" w:rsidR="000C76DE" w:rsidRPr="00B8097C" w:rsidRDefault="000C76DE" w:rsidP="000C76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6D76D3B1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B2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B3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6931" w:rsidRPr="00653C36" w14:paraId="6D76D3BB" w14:textId="77777777" w:rsidTr="00376931"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6D3B5" w14:textId="77777777"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6D3B6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6D3B7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76D3B8" w14:textId="77777777" w:rsidR="00376931" w:rsidRPr="00FA7D74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A7D7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OTAL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6D3B9" w14:textId="77777777" w:rsidR="00376931" w:rsidRPr="00FA7D74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6D3BA" w14:textId="77777777" w:rsidR="00376931" w:rsidRPr="00FA7D74" w:rsidRDefault="00376931" w:rsidP="00376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376931" w:rsidRPr="00653C36" w14:paraId="6D76D3C2" w14:textId="77777777" w:rsidTr="00376931"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6D3BC" w14:textId="77777777"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6D3BD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6D3BE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6D3BF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76D3C0" w14:textId="77777777" w:rsidR="00376931" w:rsidRP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76D3C1" w14:textId="77777777" w:rsidR="00376931" w:rsidRPr="00376931" w:rsidRDefault="00376931" w:rsidP="00376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D74">
              <w:rPr>
                <w:rFonts w:ascii="Times New Roman" w:hAnsi="Times New Roman" w:cs="Times New Roman"/>
                <w:sz w:val="18"/>
                <w:szCs w:val="20"/>
              </w:rPr>
              <w:t>*</w:t>
            </w:r>
            <w:r w:rsidRPr="00FA7D74">
              <w:rPr>
                <w:rFonts w:ascii="Times New Roman" w:hAnsi="Times New Roman"/>
                <w:sz w:val="18"/>
                <w:szCs w:val="20"/>
              </w:rPr>
              <w:t xml:space="preserve"> da riportare come contributo richiesto</w:t>
            </w:r>
          </w:p>
        </w:tc>
      </w:tr>
    </w:tbl>
    <w:p w14:paraId="6D76D3C3" w14:textId="77777777" w:rsidR="00AD2A7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C4" w14:textId="77777777" w:rsidR="00CE750A" w:rsidRDefault="00CE750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C5" w14:textId="77777777" w:rsidR="00972D82" w:rsidRDefault="00AD2A7A" w:rsidP="00AD2A7A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E750A">
        <w:rPr>
          <w:rFonts w:ascii="Times New Roman" w:hAnsi="Times New Roman" w:cs="Times New Roman"/>
          <w:b/>
          <w:color w:val="auto"/>
          <w:sz w:val="20"/>
          <w:szCs w:val="20"/>
        </w:rPr>
        <w:t>COMUNICA</w:t>
      </w:r>
    </w:p>
    <w:p w14:paraId="6D76D3C6" w14:textId="77777777" w:rsidR="00CE750A" w:rsidRPr="00CE750A" w:rsidRDefault="00CE750A" w:rsidP="00AD2A7A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D76D3C7" w14:textId="77777777" w:rsidR="00CE750A" w:rsidRDefault="00CE750A" w:rsidP="00CE750A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che il referente operativo / tutor di riferimento per l’attuazione dell’intervento e il coordinamento dei servizi è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4674"/>
        <w:gridCol w:w="4675"/>
      </w:tblGrid>
      <w:tr w:rsidR="00CE750A" w:rsidRPr="00A67DED" w14:paraId="6D76D3CA" w14:textId="77777777" w:rsidTr="00CD56C2">
        <w:tc>
          <w:tcPr>
            <w:tcW w:w="4674" w:type="dxa"/>
          </w:tcPr>
          <w:p w14:paraId="6D76D3C8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inativo</w:t>
            </w:r>
          </w:p>
        </w:tc>
        <w:tc>
          <w:tcPr>
            <w:tcW w:w="4675" w:type="dxa"/>
          </w:tcPr>
          <w:p w14:paraId="6D76D3C9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6D76D3CD" w14:textId="77777777" w:rsidTr="00CD56C2">
        <w:tc>
          <w:tcPr>
            <w:tcW w:w="4674" w:type="dxa"/>
          </w:tcPr>
          <w:p w14:paraId="6D76D3CB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uolo / Funzione</w:t>
            </w:r>
          </w:p>
        </w:tc>
        <w:tc>
          <w:tcPr>
            <w:tcW w:w="4675" w:type="dxa"/>
          </w:tcPr>
          <w:p w14:paraId="6D76D3CC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6D76D3D0" w14:textId="77777777" w:rsidTr="00CD56C2">
        <w:tc>
          <w:tcPr>
            <w:tcW w:w="4674" w:type="dxa"/>
          </w:tcPr>
          <w:p w14:paraId="6D76D3CE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dirizzo di posta elettronica</w:t>
            </w:r>
          </w:p>
        </w:tc>
        <w:tc>
          <w:tcPr>
            <w:tcW w:w="4675" w:type="dxa"/>
          </w:tcPr>
          <w:p w14:paraId="6D76D3CF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6D76D3D3" w14:textId="77777777" w:rsidTr="00CD56C2">
        <w:tc>
          <w:tcPr>
            <w:tcW w:w="4674" w:type="dxa"/>
          </w:tcPr>
          <w:p w14:paraId="6D76D3D1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ntatto telefonico</w:t>
            </w:r>
          </w:p>
        </w:tc>
        <w:tc>
          <w:tcPr>
            <w:tcW w:w="4675" w:type="dxa"/>
          </w:tcPr>
          <w:p w14:paraId="6D76D3D2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D76D3D4" w14:textId="77777777" w:rsidR="00CE750A" w:rsidRDefault="00CE750A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D76D3D5" w14:textId="77777777" w:rsidR="00A67DED" w:rsidRDefault="00A67DED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D76D3D6" w14:textId="77777777"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ACCETTA</w:t>
      </w:r>
    </w:p>
    <w:p w14:paraId="6D76D3D7" w14:textId="77777777"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D8" w14:textId="77777777" w:rsidR="00D5661C" w:rsidRDefault="00F43E02" w:rsidP="00AB20DE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di rispet</w:t>
      </w:r>
      <w:r w:rsidR="00AB20DE">
        <w:rPr>
          <w:rFonts w:ascii="Times New Roman" w:hAnsi="Times New Roman" w:cs="Times New Roman"/>
          <w:color w:val="auto"/>
          <w:sz w:val="20"/>
          <w:szCs w:val="20"/>
        </w:rPr>
        <w:t>tare il termine perentorio di 45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giorni dalla data di conclusione del progetto per la presentazione della rendicontazione finale</w:t>
      </w:r>
      <w:r w:rsidR="00D5661C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6D76D3D9" w14:textId="77777777" w:rsidR="00F43E02" w:rsidRPr="000A2C9F" w:rsidRDefault="00D5661C" w:rsidP="000A2C9F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A2C9F">
        <w:rPr>
          <w:rFonts w:ascii="Times New Roman" w:hAnsi="Times New Roman" w:cs="Times New Roman"/>
          <w:color w:val="auto"/>
          <w:sz w:val="20"/>
          <w:szCs w:val="20"/>
        </w:rPr>
        <w:t>di collaborare</w:t>
      </w:r>
      <w:r w:rsidR="00CE750A" w:rsidRPr="000A2C9F">
        <w:rPr>
          <w:rFonts w:ascii="Times New Roman" w:hAnsi="Times New Roman" w:cs="Times New Roman"/>
          <w:color w:val="auto"/>
          <w:sz w:val="20"/>
          <w:szCs w:val="20"/>
        </w:rPr>
        <w:t xml:space="preserve"> nelle attività di monitoraggio e di confronto utile alla stesura dei protocolli e del modello di intervento.</w:t>
      </w:r>
    </w:p>
    <w:p w14:paraId="6D76D3DA" w14:textId="77777777" w:rsidR="00AB20DE" w:rsidRPr="0087540E" w:rsidRDefault="00AB20DE" w:rsidP="00AB20DE">
      <w:pPr>
        <w:pStyle w:val="Default"/>
        <w:pageBreakBefore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Dichiara, inoltre, la regolarità di quanto contenuto nella presente domanda, la conformità degli elementi esposti e la loro corrispondenza con quanto presente negli allegati inoltrati per via informatica. </w:t>
      </w:r>
    </w:p>
    <w:p w14:paraId="6D76D3DB" w14:textId="77777777" w:rsidR="00AB20D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DC" w14:textId="77777777" w:rsidR="00AB20DE" w:rsidRPr="00A41B63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nfine, preso atto della seguente informativa rilasciata ai sensi dell’art.13 del D. Lgs. 196/03: </w:t>
      </w:r>
    </w:p>
    <w:p w14:paraId="6D76D3DD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TRATTAMENTO DATI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</w:p>
    <w:p w14:paraId="6D76D3DE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ai sensi dell'art. 13 del D. Lgs. 30 giugno 2003, n.196 "Tutela delle persone e di altri soggetti rispetto al trattamento dei dati personali". </w:t>
      </w:r>
    </w:p>
    <w:p w14:paraId="6D76D3DF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decreto legislativo 196/2003 prevede la tutela delle persone e di altri soggetti rispetto al trattamento dei dati personali: tale trattamento sarà improntato ai principi dell'art.11, e in particolare ai principi di correttezza, liceità, pertinenza e trasparenza e tutelando la riservatezza e i diritti dei soggetti richiedenti. Ai sensi dell'art.13 del predetto decreto, si forniscono le seguenti informazioni. </w:t>
      </w:r>
    </w:p>
    <w:p w14:paraId="6D76D3E0" w14:textId="77777777" w:rsidR="00AB20DE" w:rsidRPr="00A41B63" w:rsidRDefault="00AB20DE" w:rsidP="00A41B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>Il trattamento è finalizzato alla verifica dei requisiti per il diritto alla concessione dei contributi per la realizzaz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ione del progetto di cui all’Avviso “</w:t>
      </w:r>
      <w:r w:rsidR="00A41B63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WELFARE, SCUOLA E TERRITORIO - AZIONE </w:t>
      </w:r>
      <w:r w:rsidR="000C76DE">
        <w:rPr>
          <w:rFonts w:ascii="Times New Roman" w:hAnsi="Times New Roman" w:cs="Times New Roman"/>
          <w:color w:val="auto"/>
          <w:sz w:val="20"/>
          <w:szCs w:val="20"/>
        </w:rPr>
        <w:t>2 “Presa in carico precoce per percorsi di orientamento in uscita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” 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e sarà effettuato con le seguenti modalità: trattamento manuale e trattamento informatico. </w:t>
      </w:r>
    </w:p>
    <w:p w14:paraId="6D76D3E1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 dati potranno essere trattati dal soggetto valutatore, in possesso dei necessari requisiti tecnici, per l’esecuzione del servizio di valutazione tecnica sul progetto presentato. </w:t>
      </w:r>
    </w:p>
    <w:p w14:paraId="6D76D3E2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conferimento dei dati è previsto dalla legge ed è obbligatorio. </w:t>
      </w:r>
    </w:p>
    <w:p w14:paraId="6D76D3E3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L’eventuale mancato conferimento comporta la decadenza del diritto al beneficio. Il titolare del trattamento dati è: la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, con sede in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Via L. Gandolfo 13,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46100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M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antova.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6D76D3E4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Responsabile del trattamento è il Direttore </w:t>
      </w:r>
      <w:r w:rsidR="003944A1" w:rsidRPr="00A41B63">
        <w:rPr>
          <w:rFonts w:ascii="Times New Roman" w:hAnsi="Times New Roman" w:cs="Times New Roman"/>
          <w:color w:val="auto"/>
          <w:sz w:val="20"/>
          <w:szCs w:val="20"/>
        </w:rPr>
        <w:t>di FOR.MA – FORMAZIONE MANTOVA, con sede in Via L. Gandolfo 13, 46100 Mantova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6D76D3E5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Ad essi ci si potrà rivolgere per il rispetto dei diritti così come previsti dall’art. 7 del decreto legislativo n.196/2003. </w:t>
      </w:r>
    </w:p>
    <w:p w14:paraId="6D76D3E6" w14:textId="77777777" w:rsidR="00AB20DE" w:rsidRPr="00A41B63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E7" w14:textId="77777777" w:rsidR="00AB20DE" w:rsidRPr="0087540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esprime, ai sensi e per effetto </w:t>
      </w:r>
      <w:r w:rsidR="00CF0EDE" w:rsidRPr="00A41B63">
        <w:rPr>
          <w:rFonts w:ascii="Times New Roman" w:hAnsi="Times New Roman" w:cs="Times New Roman"/>
          <w:color w:val="auto"/>
          <w:sz w:val="20"/>
          <w:szCs w:val="20"/>
        </w:rPr>
        <w:t>del citato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D.Lgs. 196/2003</w:t>
      </w:r>
      <w:r w:rsidR="00CF0EDE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e del REGOLAMENTO (UE) 2016/679.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, il consenso a che </w:t>
      </w:r>
      <w:r w:rsidR="00F60764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</w:t>
      </w:r>
      <w:r w:rsidR="00F60764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MANTOVA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proceda al trattamento, anche automatizzato, dei dati personali e sensibili, ivi inclusa la loro eventuale comunicazione/diffusione ai soggetti indicati nella predetta informativa, limitatamente ai fini ivi richiamati. </w:t>
      </w:r>
    </w:p>
    <w:p w14:paraId="6D76D3E8" w14:textId="77777777" w:rsidR="00AB20DE" w:rsidRDefault="00AB20DE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E9" w14:textId="77777777"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Il Legale rappresentante o soggetto delegato con potere di firma</w:t>
      </w:r>
    </w:p>
    <w:p w14:paraId="6D76D3EA" w14:textId="77777777"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(</w:t>
      </w: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Documento firmato digitalmente ai sensi dell’art.24 del D.Lgs. 82/2005 e ss.mm.ii.)</w:t>
      </w:r>
    </w:p>
    <w:p w14:paraId="6D76D3EB" w14:textId="77777777" w:rsidR="00AB20DE" w:rsidRDefault="00AB20DE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D76D3EC" w14:textId="77777777" w:rsidR="00F922D3" w:rsidRDefault="00F922D3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D76D3ED" w14:textId="77777777" w:rsidR="00AD2A7A" w:rsidRDefault="00AD2A7A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D76D3EE" w14:textId="77777777" w:rsidR="00AB20DE" w:rsidRPr="0087540E" w:rsidRDefault="005D6477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Allegati</w:t>
      </w:r>
      <w:r w:rsidR="00F922D3">
        <w:rPr>
          <w:rFonts w:ascii="Times New Roman" w:hAnsi="Times New Roman" w:cs="Times New Roman"/>
          <w:b/>
          <w:bCs/>
          <w:color w:val="auto"/>
          <w:sz w:val="20"/>
          <w:szCs w:val="20"/>
        </w:rPr>
        <w:t>:</w:t>
      </w:r>
    </w:p>
    <w:p w14:paraId="6D76D3EF" w14:textId="77777777" w:rsidR="00B8097C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95D5A">
        <w:rPr>
          <w:rFonts w:ascii="Times New Roman" w:hAnsi="Times New Roman" w:cs="Times New Roman"/>
          <w:color w:val="000000"/>
        </w:rPr>
        <w:t>1. scheda anagrafica del destinatario secondo il format dedicato;</w:t>
      </w:r>
    </w:p>
    <w:p w14:paraId="6D76D3F0" w14:textId="77777777" w:rsidR="00B8097C" w:rsidRPr="00A948F0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Pr="00A948F0">
        <w:rPr>
          <w:rFonts w:ascii="Times New Roman" w:hAnsi="Times New Roman" w:cs="Times New Roman"/>
          <w:color w:val="000000"/>
        </w:rPr>
        <w:t>copia fotostatica (</w:t>
      </w:r>
      <w:r w:rsidRPr="00A948F0">
        <w:rPr>
          <w:rFonts w:ascii="Times New Roman" w:hAnsi="Times New Roman" w:cs="Times New Roman"/>
          <w:i/>
          <w:iCs/>
          <w:color w:val="000000"/>
        </w:rPr>
        <w:t>non autenticata</w:t>
      </w:r>
      <w:r w:rsidRPr="00A948F0">
        <w:rPr>
          <w:rFonts w:ascii="Times New Roman" w:hAnsi="Times New Roman" w:cs="Times New Roman"/>
          <w:color w:val="000000"/>
        </w:rPr>
        <w:t xml:space="preserve">) di un documento di identità, in corso di validità, del firmatario della domanda di finanziamento; </w:t>
      </w:r>
    </w:p>
    <w:p w14:paraId="6D76D3F1" w14:textId="77777777" w:rsidR="00B8097C" w:rsidRPr="00A948F0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Pr="00A948F0">
        <w:rPr>
          <w:rFonts w:ascii="Times New Roman" w:hAnsi="Times New Roman" w:cs="Times New Roman"/>
          <w:color w:val="000000"/>
        </w:rPr>
        <w:t>. procura del potere di firma (</w:t>
      </w:r>
      <w:r w:rsidRPr="00A948F0">
        <w:rPr>
          <w:rFonts w:ascii="Times New Roman" w:hAnsi="Times New Roman" w:cs="Times New Roman"/>
          <w:i/>
          <w:iCs/>
          <w:color w:val="000000"/>
        </w:rPr>
        <w:t>solo nel caso di delega da parte del legale rappresentante</w:t>
      </w:r>
      <w:r w:rsidRPr="00A948F0">
        <w:rPr>
          <w:rFonts w:ascii="Times New Roman" w:hAnsi="Times New Roman" w:cs="Times New Roman"/>
          <w:color w:val="000000"/>
        </w:rPr>
        <w:t>);</w:t>
      </w:r>
    </w:p>
    <w:p w14:paraId="6D76D3F2" w14:textId="77777777" w:rsidR="00B8097C" w:rsidRPr="007E51C4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</w:rPr>
        <w:t>4</w:t>
      </w:r>
      <w:r w:rsidRPr="00A948F0">
        <w:rPr>
          <w:rFonts w:ascii="Times New Roman" w:hAnsi="Times New Roman" w:cs="Times New Roman"/>
          <w:color w:val="000000"/>
        </w:rPr>
        <w:t>. letter</w:t>
      </w:r>
      <w:r>
        <w:rPr>
          <w:rFonts w:ascii="Times New Roman" w:hAnsi="Times New Roman" w:cs="Times New Roman"/>
          <w:color w:val="000000"/>
        </w:rPr>
        <w:t>a/</w:t>
      </w:r>
      <w:r w:rsidRPr="00A948F0">
        <w:rPr>
          <w:rFonts w:ascii="Times New Roman" w:hAnsi="Times New Roman" w:cs="Times New Roman"/>
          <w:color w:val="000000"/>
        </w:rPr>
        <w:t xml:space="preserve">e di intenti per la </w:t>
      </w:r>
      <w:r w:rsidRPr="007E51C4">
        <w:rPr>
          <w:rFonts w:ascii="Times New Roman" w:hAnsi="Times New Roman" w:cs="Times New Roman"/>
          <w:color w:val="000000" w:themeColor="text1"/>
        </w:rPr>
        <w:t xml:space="preserve">costituzione dell’accordo </w:t>
      </w:r>
      <w:r>
        <w:rPr>
          <w:rFonts w:ascii="Times New Roman" w:hAnsi="Times New Roman" w:cs="Times New Roman"/>
          <w:color w:val="000000" w:themeColor="text1"/>
        </w:rPr>
        <w:t xml:space="preserve">di </w:t>
      </w:r>
      <w:r w:rsidRPr="007E51C4">
        <w:rPr>
          <w:rFonts w:ascii="Times New Roman" w:hAnsi="Times New Roman" w:cs="Times New Roman"/>
          <w:color w:val="000000" w:themeColor="text1"/>
        </w:rPr>
        <w:t>pa</w:t>
      </w:r>
      <w:r w:rsidR="006125CF">
        <w:rPr>
          <w:rFonts w:ascii="Times New Roman" w:hAnsi="Times New Roman" w:cs="Times New Roman"/>
          <w:color w:val="000000" w:themeColor="text1"/>
        </w:rPr>
        <w:t>rtenariato</w:t>
      </w:r>
      <w:r w:rsidRPr="007E51C4">
        <w:rPr>
          <w:rFonts w:ascii="Times New Roman" w:hAnsi="Times New Roman" w:cs="Times New Roman"/>
          <w:color w:val="000000" w:themeColor="text1"/>
        </w:rPr>
        <w:t>;</w:t>
      </w:r>
    </w:p>
    <w:p w14:paraId="6D76D3F3" w14:textId="77777777" w:rsidR="00B8097C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>5</w:t>
      </w:r>
      <w:r w:rsidRPr="007E51C4">
        <w:rPr>
          <w:rFonts w:ascii="Times New Roman" w:hAnsi="Times New Roman" w:cs="Times New Roman"/>
          <w:color w:val="000000" w:themeColor="text1"/>
        </w:rPr>
        <w:t>. comunicazione del Consiglio di Classe di riferimento che attesti la condizione di disagio per l’accesso al percorso (</w:t>
      </w:r>
      <w:r w:rsidRPr="007E51C4">
        <w:rPr>
          <w:rFonts w:ascii="Times New Roman" w:hAnsi="Times New Roman" w:cs="Times New Roman"/>
          <w:i/>
          <w:color w:val="000000" w:themeColor="text1"/>
        </w:rPr>
        <w:t xml:space="preserve">solo per i giovani studenti </w:t>
      </w:r>
      <w:r w:rsidRPr="007E51C4">
        <w:rPr>
          <w:rFonts w:ascii="Times New Roman" w:hAnsi="Times New Roman" w:cs="Times New Roman"/>
          <w:b/>
          <w:i/>
          <w:color w:val="000000" w:themeColor="text1"/>
        </w:rPr>
        <w:t>NON</w:t>
      </w:r>
      <w:r w:rsidRPr="007E51C4">
        <w:rPr>
          <w:rFonts w:ascii="Times New Roman" w:hAnsi="Times New Roman" w:cs="Times New Roman"/>
          <w:i/>
          <w:color w:val="000000" w:themeColor="text1"/>
        </w:rPr>
        <w:t xml:space="preserve"> certificati </w:t>
      </w:r>
      <w:r w:rsidRPr="005B2E7A">
        <w:rPr>
          <w:rFonts w:ascii="Times New Roman" w:hAnsi="Times New Roman" w:cs="Times New Roman"/>
          <w:i/>
          <w:color w:val="000000"/>
        </w:rPr>
        <w:t>Legge 104/92 per i quali si richiede l’accesso al servizio con riferimento alla condizione di disagio</w:t>
      </w:r>
      <w:r w:rsidRPr="005B2E7A">
        <w:rPr>
          <w:rFonts w:ascii="Times New Roman" w:hAnsi="Times New Roman" w:cs="Times New Roman"/>
          <w:color w:val="000000"/>
        </w:rPr>
        <w:t>).</w:t>
      </w:r>
    </w:p>
    <w:p w14:paraId="6D76D3F4" w14:textId="77777777" w:rsidR="00FB6528" w:rsidRPr="00376931" w:rsidRDefault="00FB6528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FB6528" w:rsidRPr="00376931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6D3FD" w14:textId="77777777" w:rsidR="0021612C" w:rsidRDefault="0021612C" w:rsidP="00F43E02">
      <w:pPr>
        <w:spacing w:after="0" w:line="240" w:lineRule="auto"/>
      </w:pPr>
      <w:r>
        <w:separator/>
      </w:r>
    </w:p>
  </w:endnote>
  <w:endnote w:type="continuationSeparator" w:id="0">
    <w:p w14:paraId="6D76D3FE" w14:textId="77777777" w:rsidR="0021612C" w:rsidRDefault="0021612C" w:rsidP="00F4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5622564"/>
      <w:docPartObj>
        <w:docPartGallery w:val="Page Numbers (Bottom of Page)"/>
        <w:docPartUnique/>
      </w:docPartObj>
    </w:sdtPr>
    <w:sdtEndPr/>
    <w:sdtContent>
      <w:p w14:paraId="6D76D3FF" w14:textId="77777777" w:rsidR="00972D82" w:rsidRDefault="00972D82">
        <w:pPr>
          <w:pStyle w:val="Pidipagina"/>
          <w:jc w:val="center"/>
        </w:pPr>
        <w:r w:rsidRPr="00F43E02">
          <w:rPr>
            <w:rFonts w:ascii="Times New Roman" w:hAnsi="Times New Roman"/>
            <w:sz w:val="20"/>
            <w:szCs w:val="20"/>
          </w:rPr>
          <w:fldChar w:fldCharType="begin"/>
        </w:r>
        <w:r w:rsidRPr="00F43E0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43E02">
          <w:rPr>
            <w:rFonts w:ascii="Times New Roman" w:hAnsi="Times New Roman"/>
            <w:sz w:val="20"/>
            <w:szCs w:val="20"/>
          </w:rPr>
          <w:fldChar w:fldCharType="separate"/>
        </w:r>
        <w:r w:rsidR="006125CF" w:rsidRPr="006125CF">
          <w:rPr>
            <w:rFonts w:ascii="Times New Roman" w:hAnsi="Times New Roman"/>
            <w:noProof/>
            <w:sz w:val="20"/>
            <w:szCs w:val="20"/>
            <w:lang w:val="it-IT"/>
          </w:rPr>
          <w:t>3</w:t>
        </w:r>
        <w:r w:rsidRPr="00F43E0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6D76D400" w14:textId="77777777" w:rsidR="00972D82" w:rsidRDefault="00972D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6D3FB" w14:textId="77777777" w:rsidR="0021612C" w:rsidRDefault="0021612C" w:rsidP="00F43E02">
      <w:pPr>
        <w:spacing w:after="0" w:line="240" w:lineRule="auto"/>
      </w:pPr>
      <w:r>
        <w:separator/>
      </w:r>
    </w:p>
  </w:footnote>
  <w:footnote w:type="continuationSeparator" w:id="0">
    <w:p w14:paraId="6D76D3FC" w14:textId="77777777" w:rsidR="0021612C" w:rsidRDefault="0021612C" w:rsidP="00F43E02">
      <w:pPr>
        <w:spacing w:after="0" w:line="240" w:lineRule="auto"/>
      </w:pPr>
      <w:r>
        <w:continuationSeparator/>
      </w:r>
    </w:p>
  </w:footnote>
  <w:footnote w:id="1">
    <w:p w14:paraId="6D76D401" w14:textId="77777777" w:rsidR="00A67DED" w:rsidRPr="00A67DED" w:rsidRDefault="00A67DED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 w:rsidRPr="00A67DED">
        <w:rPr>
          <w:rFonts w:ascii="Times New Roman" w:hAnsi="Times New Roman"/>
          <w:sz w:val="18"/>
          <w:szCs w:val="18"/>
        </w:rPr>
        <w:t xml:space="preserve"> Indicare quale tipologia di partner rispetto a quelle indicate nel bando:</w:t>
      </w:r>
    </w:p>
    <w:p w14:paraId="6D76D402" w14:textId="77777777" w:rsidR="00A67DED" w:rsidRPr="001A1221" w:rsidRDefault="00A67DED" w:rsidP="00A67DED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stituti di </w:t>
      </w:r>
      <w:r w:rsidR="001A1221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struzione </w:t>
      </w: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Superiore e Centri di Formazione Professionale;</w:t>
      </w:r>
    </w:p>
    <w:p w14:paraId="6D76D403" w14:textId="77777777" w:rsidR="00A67DED" w:rsidRPr="001A1221" w:rsidRDefault="00A67DED" w:rsidP="00A67DED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Enti pubblici, anche in forma associata, e gli Uffici di piano;</w:t>
      </w:r>
    </w:p>
    <w:p w14:paraId="6D76D404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Servizi specialistici delle aziende sanitarie;</w:t>
      </w:r>
    </w:p>
    <w:p w14:paraId="6D76D405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Servizi Sociali e/o servizi di inserimento lavorativo;</w:t>
      </w:r>
    </w:p>
    <w:p w14:paraId="6D76D406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 xml:space="preserve">Soggetti aderenti al tavolo territoriale del Piano Provinciale Disabili; </w:t>
      </w:r>
    </w:p>
    <w:p w14:paraId="6D76D407" w14:textId="77777777" w:rsidR="00A67DED" w:rsidRPr="001A1221" w:rsidRDefault="00A67DED" w:rsidP="00A67DED">
      <w:pPr>
        <w:pStyle w:val="Paragrafoelenco"/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Enti accreditati dalla Regione Lombardia per i servizi al lavoro ai sensi della L.R. n. 22/2006 e per i servizi alla formazione ai sensi della L.R. n.19/2007;</w:t>
      </w:r>
    </w:p>
    <w:p w14:paraId="6D76D408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 xml:space="preserve">Enti accreditati al lavoro presenti nel catalogo provinciale in essere; </w:t>
      </w:r>
    </w:p>
    <w:p w14:paraId="6D76D409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Cooperative sociali di tipo A e B e i loro consorzi;</w:t>
      </w:r>
    </w:p>
    <w:p w14:paraId="6D76D40A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Organizzazioni di volontariato;</w:t>
      </w:r>
    </w:p>
    <w:p w14:paraId="6D76D40B" w14:textId="77777777" w:rsidR="00A67DED" w:rsidRPr="00C633CB" w:rsidRDefault="00C633CB" w:rsidP="00C633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Associazioni di categor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E1D"/>
    <w:multiLevelType w:val="hybridMultilevel"/>
    <w:tmpl w:val="22F6BF30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3AB3"/>
    <w:multiLevelType w:val="hybridMultilevel"/>
    <w:tmpl w:val="2C681676"/>
    <w:lvl w:ilvl="0" w:tplc="DEE6A4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54BA8"/>
    <w:multiLevelType w:val="hybridMultilevel"/>
    <w:tmpl w:val="6164C940"/>
    <w:lvl w:ilvl="0" w:tplc="40C2A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82A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B217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1883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CAE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985F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FEB6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4C7D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76E1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9B2CAB"/>
    <w:multiLevelType w:val="hybridMultilevel"/>
    <w:tmpl w:val="9D0C7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C4A20"/>
    <w:multiLevelType w:val="hybridMultilevel"/>
    <w:tmpl w:val="C3C86308"/>
    <w:lvl w:ilvl="0" w:tplc="24A2BA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F7F0EE2"/>
    <w:multiLevelType w:val="hybridMultilevel"/>
    <w:tmpl w:val="46FA39E4"/>
    <w:lvl w:ilvl="0" w:tplc="22547894">
      <w:start w:val="16"/>
      <w:numFmt w:val="bullet"/>
      <w:lvlText w:val=""/>
      <w:lvlJc w:val="left"/>
      <w:pPr>
        <w:ind w:left="542" w:hanging="360"/>
      </w:pPr>
      <w:rPr>
        <w:rFonts w:ascii="Symbol" w:eastAsia="Times New Roman" w:hAnsi="Symbol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6451"/>
    <w:multiLevelType w:val="hybridMultilevel"/>
    <w:tmpl w:val="76840720"/>
    <w:lvl w:ilvl="0" w:tplc="0410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2CC65487"/>
    <w:multiLevelType w:val="hybridMultilevel"/>
    <w:tmpl w:val="80BE6DC6"/>
    <w:lvl w:ilvl="0" w:tplc="8086FD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D3D4F72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86100C"/>
    <w:multiLevelType w:val="hybridMultilevel"/>
    <w:tmpl w:val="96ACEE58"/>
    <w:lvl w:ilvl="0" w:tplc="EE222098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40FD9"/>
    <w:multiLevelType w:val="hybridMultilevel"/>
    <w:tmpl w:val="74E04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74314"/>
    <w:multiLevelType w:val="hybridMultilevel"/>
    <w:tmpl w:val="46D029A8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A01DDD"/>
    <w:multiLevelType w:val="hybridMultilevel"/>
    <w:tmpl w:val="41E69A5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2" w15:restartNumberingAfterBreak="0">
    <w:nsid w:val="3F4B5EE5"/>
    <w:multiLevelType w:val="hybridMultilevel"/>
    <w:tmpl w:val="8A845F22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A90732"/>
    <w:multiLevelType w:val="hybridMultilevel"/>
    <w:tmpl w:val="8DE407D4"/>
    <w:lvl w:ilvl="0" w:tplc="3FCE3A7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C0C87"/>
    <w:multiLevelType w:val="hybridMultilevel"/>
    <w:tmpl w:val="F8B623AE"/>
    <w:lvl w:ilvl="0" w:tplc="BFF466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C1040"/>
    <w:multiLevelType w:val="hybridMultilevel"/>
    <w:tmpl w:val="64BCEB16"/>
    <w:lvl w:ilvl="0" w:tplc="F5905118">
      <w:numFmt w:val="bullet"/>
      <w:lvlText w:val=""/>
      <w:lvlJc w:val="left"/>
      <w:pPr>
        <w:ind w:left="473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4DCC5293"/>
    <w:multiLevelType w:val="hybridMultilevel"/>
    <w:tmpl w:val="25A209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E53D0"/>
    <w:multiLevelType w:val="hybridMultilevel"/>
    <w:tmpl w:val="8056DF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4009E"/>
    <w:multiLevelType w:val="hybridMultilevel"/>
    <w:tmpl w:val="D5B87FA4"/>
    <w:lvl w:ilvl="0" w:tplc="0410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9" w15:restartNumberingAfterBreak="0">
    <w:nsid w:val="618B5529"/>
    <w:multiLevelType w:val="hybridMultilevel"/>
    <w:tmpl w:val="8F9A9870"/>
    <w:lvl w:ilvl="0" w:tplc="D37AA0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u w:color="80000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628710E0"/>
    <w:multiLevelType w:val="hybridMultilevel"/>
    <w:tmpl w:val="1312D6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D5263"/>
    <w:multiLevelType w:val="hybridMultilevel"/>
    <w:tmpl w:val="E2E2AA20"/>
    <w:lvl w:ilvl="0" w:tplc="ECCCE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CBF73FD"/>
    <w:multiLevelType w:val="hybridMultilevel"/>
    <w:tmpl w:val="283A9840"/>
    <w:lvl w:ilvl="0" w:tplc="39724B9E">
      <w:start w:val="16"/>
      <w:numFmt w:val="bullet"/>
      <w:lvlText w:val="•"/>
      <w:lvlJc w:val="left"/>
      <w:pPr>
        <w:ind w:left="655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7F7B5DBF"/>
    <w:multiLevelType w:val="hybridMultilevel"/>
    <w:tmpl w:val="D5907428"/>
    <w:lvl w:ilvl="0" w:tplc="5B486B4C">
      <w:start w:val="1"/>
      <w:numFmt w:val="upperLetter"/>
      <w:lvlText w:val="(%1."/>
      <w:lvlJc w:val="left"/>
      <w:pPr>
        <w:ind w:left="732" w:hanging="37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15"/>
  </w:num>
  <w:num w:numId="5">
    <w:abstractNumId w:val="11"/>
  </w:num>
  <w:num w:numId="6">
    <w:abstractNumId w:val="22"/>
  </w:num>
  <w:num w:numId="7">
    <w:abstractNumId w:val="0"/>
  </w:num>
  <w:num w:numId="8">
    <w:abstractNumId w:val="20"/>
  </w:num>
  <w:num w:numId="9">
    <w:abstractNumId w:val="16"/>
  </w:num>
  <w:num w:numId="10">
    <w:abstractNumId w:val="4"/>
  </w:num>
  <w:num w:numId="11">
    <w:abstractNumId w:val="5"/>
  </w:num>
  <w:num w:numId="12">
    <w:abstractNumId w:val="13"/>
  </w:num>
  <w:num w:numId="13">
    <w:abstractNumId w:val="8"/>
  </w:num>
  <w:num w:numId="14">
    <w:abstractNumId w:val="21"/>
  </w:num>
  <w:num w:numId="15">
    <w:abstractNumId w:val="12"/>
  </w:num>
  <w:num w:numId="16">
    <w:abstractNumId w:val="10"/>
  </w:num>
  <w:num w:numId="17">
    <w:abstractNumId w:val="7"/>
  </w:num>
  <w:num w:numId="18">
    <w:abstractNumId w:val="3"/>
  </w:num>
  <w:num w:numId="19">
    <w:abstractNumId w:val="9"/>
  </w:num>
  <w:num w:numId="20">
    <w:abstractNumId w:val="17"/>
  </w:num>
  <w:num w:numId="21">
    <w:abstractNumId w:val="1"/>
  </w:num>
  <w:num w:numId="22">
    <w:abstractNumId w:val="14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40E"/>
    <w:rsid w:val="0006644D"/>
    <w:rsid w:val="000836E1"/>
    <w:rsid w:val="000A2C9F"/>
    <w:rsid w:val="000B0CF8"/>
    <w:rsid w:val="000C76DE"/>
    <w:rsid w:val="000D7E57"/>
    <w:rsid w:val="00105316"/>
    <w:rsid w:val="00145602"/>
    <w:rsid w:val="00145FEC"/>
    <w:rsid w:val="001A1221"/>
    <w:rsid w:val="0021612C"/>
    <w:rsid w:val="0022367B"/>
    <w:rsid w:val="00242E1D"/>
    <w:rsid w:val="00277378"/>
    <w:rsid w:val="003421CD"/>
    <w:rsid w:val="0034295F"/>
    <w:rsid w:val="00376931"/>
    <w:rsid w:val="003944A1"/>
    <w:rsid w:val="003A5222"/>
    <w:rsid w:val="003B6566"/>
    <w:rsid w:val="00441028"/>
    <w:rsid w:val="004D1BF1"/>
    <w:rsid w:val="004E637C"/>
    <w:rsid w:val="0051058A"/>
    <w:rsid w:val="0052041A"/>
    <w:rsid w:val="00530B4F"/>
    <w:rsid w:val="00556931"/>
    <w:rsid w:val="005806E7"/>
    <w:rsid w:val="005D6477"/>
    <w:rsid w:val="006125CF"/>
    <w:rsid w:val="00692596"/>
    <w:rsid w:val="006956C5"/>
    <w:rsid w:val="006A3CB6"/>
    <w:rsid w:val="00707154"/>
    <w:rsid w:val="00760238"/>
    <w:rsid w:val="00761AA7"/>
    <w:rsid w:val="007A5E11"/>
    <w:rsid w:val="007B06DD"/>
    <w:rsid w:val="007C0119"/>
    <w:rsid w:val="00841B41"/>
    <w:rsid w:val="00875118"/>
    <w:rsid w:val="0087540E"/>
    <w:rsid w:val="008A348C"/>
    <w:rsid w:val="008E05CF"/>
    <w:rsid w:val="00931895"/>
    <w:rsid w:val="00961C9A"/>
    <w:rsid w:val="00972D82"/>
    <w:rsid w:val="00A17135"/>
    <w:rsid w:val="00A41B63"/>
    <w:rsid w:val="00A613A9"/>
    <w:rsid w:val="00A665C8"/>
    <w:rsid w:val="00A67DED"/>
    <w:rsid w:val="00A8174A"/>
    <w:rsid w:val="00AB20DE"/>
    <w:rsid w:val="00AD2A7A"/>
    <w:rsid w:val="00B8097C"/>
    <w:rsid w:val="00C0551B"/>
    <w:rsid w:val="00C633CB"/>
    <w:rsid w:val="00CB601F"/>
    <w:rsid w:val="00CE750A"/>
    <w:rsid w:val="00CF0EDE"/>
    <w:rsid w:val="00D555CD"/>
    <w:rsid w:val="00D5661C"/>
    <w:rsid w:val="00D60C55"/>
    <w:rsid w:val="00D7187E"/>
    <w:rsid w:val="00D805D1"/>
    <w:rsid w:val="00D96790"/>
    <w:rsid w:val="00DB4A4D"/>
    <w:rsid w:val="00DD7A4A"/>
    <w:rsid w:val="00E642B8"/>
    <w:rsid w:val="00E8279A"/>
    <w:rsid w:val="00F21EC1"/>
    <w:rsid w:val="00F36D0A"/>
    <w:rsid w:val="00F43E02"/>
    <w:rsid w:val="00F60764"/>
    <w:rsid w:val="00F922D3"/>
    <w:rsid w:val="00F925A5"/>
    <w:rsid w:val="00FA4447"/>
    <w:rsid w:val="00FA7D74"/>
    <w:rsid w:val="00FB6528"/>
    <w:rsid w:val="00FC57C2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6D30B"/>
  <w15:chartTrackingRefBased/>
  <w15:docId w15:val="{AC56DE01-2515-49BD-8AFA-EF3C8F18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7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40E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40E"/>
    <w:rPr>
      <w:rFonts w:ascii="Tahoma" w:eastAsia="Calibri" w:hAnsi="Tahoma" w:cs="Tahoma"/>
      <w:sz w:val="16"/>
      <w:szCs w:val="16"/>
      <w:lang w:val="en-US"/>
    </w:rPr>
  </w:style>
  <w:style w:type="paragraph" w:styleId="Paragrafoelenco">
    <w:name w:val="List Paragraph"/>
    <w:aliases w:val="Paragrafo elenco 1°liv,Paragrafo elenco1"/>
    <w:basedOn w:val="Normale"/>
    <w:uiPriority w:val="34"/>
    <w:qFormat/>
    <w:rsid w:val="0087540E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40E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40E"/>
    <w:rPr>
      <w:rFonts w:ascii="Calibri" w:eastAsia="Calibri" w:hAnsi="Calibri" w:cs="Times New Roman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54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540E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8754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7540E"/>
    <w:rPr>
      <w:color w:val="auto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7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mn@legalmail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B5C3-DAD9-45B0-8E8C-28713FC1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oltronieri</dc:creator>
  <cp:keywords/>
  <dc:description/>
  <cp:lastModifiedBy>Massimiliano Fontana</cp:lastModifiedBy>
  <cp:revision>6</cp:revision>
  <cp:lastPrinted>2019-02-01T10:06:00Z</cp:lastPrinted>
  <dcterms:created xsi:type="dcterms:W3CDTF">2019-03-18T14:20:00Z</dcterms:created>
  <dcterms:modified xsi:type="dcterms:W3CDTF">2020-10-29T14:27:00Z</dcterms:modified>
</cp:coreProperties>
</file>